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6E9DA" w14:textId="77777777" w:rsidR="003B207F" w:rsidRDefault="003B207F" w:rsidP="007D0F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rPr>
          <w:rFonts w:ascii="Garamond" w:eastAsia="Calibri" w:hAnsi="Garamond" w:cs="Times New Roman"/>
          <w:b/>
          <w:sz w:val="24"/>
          <w:szCs w:val="24"/>
        </w:rPr>
      </w:pPr>
    </w:p>
    <w:p w14:paraId="1D36313B" w14:textId="77777777" w:rsidR="003B207F" w:rsidRPr="00F06FBA" w:rsidRDefault="003B207F" w:rsidP="007D0F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  <w:b/>
        </w:rPr>
      </w:pPr>
      <w:r w:rsidRPr="00F06FBA">
        <w:rPr>
          <w:rFonts w:ascii="Garamond" w:eastAsia="Calibri" w:hAnsi="Garamond" w:cs="Times New Roman"/>
          <w:b/>
        </w:rPr>
        <w:t>Benchmarks of Success for Maryland’s Workforce System</w:t>
      </w:r>
    </w:p>
    <w:p w14:paraId="430B609A" w14:textId="77777777" w:rsidR="003B207F" w:rsidRPr="00F06FBA" w:rsidRDefault="003B207F" w:rsidP="007D0F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  <w:b/>
        </w:rPr>
      </w:pPr>
      <w:r w:rsidRPr="00F06FBA">
        <w:rPr>
          <w:rFonts w:ascii="Garamond" w:eastAsia="Calibri" w:hAnsi="Garamond" w:cs="Times New Roman"/>
          <w:b/>
        </w:rPr>
        <w:t>Communications Committee (CC)</w:t>
      </w:r>
    </w:p>
    <w:p w14:paraId="2685C851" w14:textId="122BE85E" w:rsidR="003B207F" w:rsidRPr="00F06FBA" w:rsidRDefault="00F06FBA" w:rsidP="007D0F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December</w:t>
      </w:r>
      <w:r w:rsidR="009163F0" w:rsidRPr="00F06FBA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5</w:t>
      </w:r>
      <w:r w:rsidR="006C21D0" w:rsidRPr="00F06FBA">
        <w:rPr>
          <w:rFonts w:ascii="Garamond" w:eastAsia="Calibri" w:hAnsi="Garamond" w:cs="Times New Roman"/>
        </w:rPr>
        <w:t>, 2019</w:t>
      </w:r>
      <w:r w:rsidR="003B207F" w:rsidRPr="00F06FBA">
        <w:rPr>
          <w:rFonts w:ascii="Garamond" w:eastAsia="Calibri" w:hAnsi="Garamond" w:cs="Times New Roman"/>
        </w:rPr>
        <w:t xml:space="preserve"> | </w:t>
      </w:r>
      <w:r w:rsidR="006C21D0" w:rsidRPr="00F06FBA">
        <w:rPr>
          <w:rFonts w:ascii="Garamond" w:eastAsia="Calibri" w:hAnsi="Garamond" w:cs="Times New Roman"/>
        </w:rPr>
        <w:t>10</w:t>
      </w:r>
      <w:r w:rsidR="00D64AC5" w:rsidRPr="00F06FBA">
        <w:rPr>
          <w:rFonts w:ascii="Garamond" w:eastAsia="Calibri" w:hAnsi="Garamond" w:cs="Times New Roman"/>
        </w:rPr>
        <w:t xml:space="preserve"> </w:t>
      </w:r>
      <w:r w:rsidR="006C44AB" w:rsidRPr="00F06FBA">
        <w:rPr>
          <w:rFonts w:ascii="Garamond" w:eastAsia="Calibri" w:hAnsi="Garamond" w:cs="Times New Roman"/>
        </w:rPr>
        <w:t>a.m.</w:t>
      </w:r>
      <w:r w:rsidR="003E6876" w:rsidRPr="00F06FBA">
        <w:rPr>
          <w:rFonts w:ascii="Garamond" w:eastAsia="Calibri" w:hAnsi="Garamond" w:cs="Times New Roman"/>
        </w:rPr>
        <w:t xml:space="preserve"> </w:t>
      </w:r>
      <w:r w:rsidR="003B207F" w:rsidRPr="00F06FBA">
        <w:rPr>
          <w:rFonts w:ascii="Garamond" w:eastAsia="Calibri" w:hAnsi="Garamond" w:cs="Times New Roman"/>
        </w:rPr>
        <w:t xml:space="preserve">– </w:t>
      </w:r>
      <w:r w:rsidR="00E30437" w:rsidRPr="00F06FBA">
        <w:rPr>
          <w:rFonts w:ascii="Garamond" w:eastAsia="Calibri" w:hAnsi="Garamond" w:cs="Times New Roman"/>
        </w:rPr>
        <w:t>1</w:t>
      </w:r>
      <w:r w:rsidR="006C21D0" w:rsidRPr="00F06FBA">
        <w:rPr>
          <w:rFonts w:ascii="Garamond" w:eastAsia="Calibri" w:hAnsi="Garamond" w:cs="Times New Roman"/>
        </w:rPr>
        <w:t>1</w:t>
      </w:r>
      <w:r w:rsidR="00E30437" w:rsidRPr="00F06FBA">
        <w:rPr>
          <w:rFonts w:ascii="Garamond" w:eastAsia="Calibri" w:hAnsi="Garamond" w:cs="Times New Roman"/>
        </w:rPr>
        <w:t>:30 a</w:t>
      </w:r>
      <w:r w:rsidR="003B207F" w:rsidRPr="00F06FBA">
        <w:rPr>
          <w:rFonts w:ascii="Garamond" w:eastAsia="Calibri" w:hAnsi="Garamond" w:cs="Times New Roman"/>
        </w:rPr>
        <w:t>.m.</w:t>
      </w:r>
    </w:p>
    <w:p w14:paraId="61B352AC" w14:textId="433FEDF9" w:rsidR="00AB448E" w:rsidRPr="00F06FBA" w:rsidRDefault="00F06FBA" w:rsidP="007D0F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hAnsi="Garamond"/>
        </w:rPr>
      </w:pPr>
      <w:r w:rsidRPr="00F06FBA">
        <w:rPr>
          <w:rFonts w:ascii="Garamond" w:eastAsia="Calibri" w:hAnsi="Garamond" w:cs="Times New Roman"/>
        </w:rPr>
        <w:t xml:space="preserve">Conference Call </w:t>
      </w:r>
      <w:dir w:val="ltr">
        <w:r w:rsidR="00133931" w:rsidRPr="00F06FBA">
          <w:rPr>
            <w:rFonts w:ascii="Garamond" w:hAnsi="Garamond"/>
          </w:rPr>
          <w:t>+1</w:t>
        </w:r>
        <w:r w:rsidR="00A71B3C" w:rsidRPr="00F06FBA">
          <w:rPr>
            <w:rFonts w:ascii="Garamond" w:hAnsi="Garamond"/>
          </w:rPr>
          <w:t>-</w:t>
        </w:r>
        <w:r w:rsidR="009163F0" w:rsidRPr="00F06FBA">
          <w:rPr>
            <w:rFonts w:ascii="Garamond" w:hAnsi="Garamond"/>
          </w:rPr>
          <w:t xml:space="preserve"> </w:t>
        </w:r>
        <w:r w:rsidRPr="00F06FBA">
          <w:rPr>
            <w:rFonts w:ascii="Garamond" w:hAnsi="Garamond"/>
          </w:rPr>
          <w:t>240</w:t>
        </w:r>
        <w:r w:rsidR="009163F0" w:rsidRPr="00F06FBA">
          <w:rPr>
            <w:rFonts w:ascii="Garamond" w:hAnsi="Garamond"/>
          </w:rPr>
          <w:t>-</w:t>
        </w:r>
        <w:r w:rsidRPr="00F06FBA">
          <w:rPr>
            <w:rFonts w:ascii="Garamond" w:hAnsi="Garamond"/>
          </w:rPr>
          <w:t>489</w:t>
        </w:r>
        <w:r w:rsidR="009163F0" w:rsidRPr="00F06FBA">
          <w:rPr>
            <w:rFonts w:ascii="Garamond" w:hAnsi="Garamond"/>
          </w:rPr>
          <w:t>-</w:t>
        </w:r>
        <w:r w:rsidRPr="00F06FBA">
          <w:rPr>
            <w:rFonts w:ascii="Garamond" w:hAnsi="Garamond"/>
          </w:rPr>
          <w:t>1631</w:t>
        </w:r>
        <w:r w:rsidR="00133931" w:rsidRPr="00F06FBA">
          <w:rPr>
            <w:rFonts w:ascii="Times New Roman" w:hAnsi="Times New Roman" w:cs="Times New Roman"/>
          </w:rPr>
          <w:t>‬</w:t>
        </w:r>
        <w:r w:rsidR="001C169B" w:rsidRPr="00F06FBA">
          <w:rPr>
            <w:rFonts w:ascii="Times New Roman" w:hAnsi="Times New Roman" w:cs="Times New Roman"/>
          </w:rPr>
          <w:t>‬</w:t>
        </w:r>
        <w:r w:rsidR="006C21D0" w:rsidRPr="00F06FBA">
          <w:rPr>
            <w:rFonts w:ascii="Garamond" w:eastAsia="Calibri" w:hAnsi="Garamond" w:cs="Times New Roman"/>
          </w:rPr>
          <w:t>│</w:t>
        </w:r>
        <w:r w:rsidR="001C169B" w:rsidRPr="00F06FBA">
          <w:rPr>
            <w:rFonts w:ascii="Garamond" w:hAnsi="Garamond"/>
          </w:rPr>
          <w:t xml:space="preserve"> PIN: </w:t>
        </w:r>
        <w:dir w:val="ltr">
          <w:r w:rsidRPr="00F06FBA">
            <w:rPr>
              <w:rFonts w:ascii="Garamond" w:hAnsi="Garamond"/>
            </w:rPr>
            <w:t>883 –</w:t>
          </w:r>
          <w:r w:rsidR="009163F0" w:rsidRPr="00F06FBA">
            <w:rPr>
              <w:rFonts w:ascii="Garamond" w:hAnsi="Garamond"/>
            </w:rPr>
            <w:t xml:space="preserve"> </w:t>
          </w:r>
          <w:r w:rsidRPr="00F06FBA">
            <w:rPr>
              <w:rFonts w:ascii="Garamond" w:hAnsi="Garamond"/>
            </w:rPr>
            <w:t>919 -430</w:t>
          </w:r>
          <w:r w:rsidR="00133931" w:rsidRPr="00F06FBA">
            <w:rPr>
              <w:rFonts w:ascii="Garamond" w:hAnsi="Garamond"/>
            </w:rPr>
            <w:t>#</w:t>
          </w:r>
          <w:r w:rsidR="00133931" w:rsidRPr="00F06FBA">
            <w:rPr>
              <w:rFonts w:ascii="Times New Roman" w:hAnsi="Times New Roman" w:cs="Times New Roman"/>
            </w:rPr>
            <w:t>‬</w:t>
          </w:r>
          <w:r w:rsidR="00340C15" w:rsidRPr="00F06FBA">
            <w:rPr>
              <w:rFonts w:ascii="Times New Roman" w:hAnsi="Times New Roman" w:cs="Times New Roman"/>
            </w:rPr>
            <w:t>‬</w:t>
          </w:r>
          <w:r w:rsidR="00340C15" w:rsidRPr="00F06FBA">
            <w:rPr>
              <w:rFonts w:ascii="Times New Roman" w:hAnsi="Times New Roman" w:cs="Times New Roman"/>
            </w:rPr>
            <w:t>‬</w:t>
          </w:r>
          <w:r w:rsidR="00486A21" w:rsidRPr="00F06FBA">
            <w:rPr>
              <w:rFonts w:ascii="Times New Roman" w:hAnsi="Times New Roman" w:cs="Times New Roman"/>
            </w:rPr>
            <w:t>‬</w:t>
          </w:r>
          <w:r w:rsidR="00486A21" w:rsidRPr="00F06FBA">
            <w:rPr>
              <w:rFonts w:ascii="Times New Roman" w:hAnsi="Times New Roman" w:cs="Times New Roman"/>
            </w:rPr>
            <w:t>‬</w:t>
          </w:r>
          <w:r w:rsidR="006A2685" w:rsidRPr="00F06FBA">
            <w:rPr>
              <w:rFonts w:ascii="Times New Roman" w:hAnsi="Times New Roman" w:cs="Times New Roman"/>
            </w:rPr>
            <w:t>‬</w:t>
          </w:r>
          <w:r w:rsidR="006A2685" w:rsidRPr="00F06FBA">
            <w:rPr>
              <w:rFonts w:ascii="Times New Roman" w:hAnsi="Times New Roman" w:cs="Times New Roman"/>
            </w:rPr>
            <w:t>‬</w:t>
          </w:r>
          <w:r w:rsidR="00DF5D9F" w:rsidRPr="00F06FBA">
            <w:rPr>
              <w:rFonts w:ascii="Times New Roman" w:hAnsi="Times New Roman" w:cs="Times New Roman"/>
            </w:rPr>
            <w:t>‬</w:t>
          </w:r>
          <w:r w:rsidR="00DF5D9F" w:rsidRPr="00F06FBA">
            <w:rPr>
              <w:rFonts w:ascii="Times New Roman" w:hAnsi="Times New Roman" w:cs="Times New Roman"/>
            </w:rPr>
            <w:t>‬</w:t>
          </w:r>
          <w:r w:rsidR="00737FBE" w:rsidRPr="00F06FBA">
            <w:rPr>
              <w:rFonts w:ascii="Times New Roman" w:hAnsi="Times New Roman" w:cs="Times New Roman"/>
            </w:rPr>
            <w:t>‬</w:t>
          </w:r>
          <w:r w:rsidR="00737FBE" w:rsidRPr="00F06FBA">
            <w:rPr>
              <w:rFonts w:ascii="Times New Roman" w:hAnsi="Times New Roman" w:cs="Times New Roman"/>
            </w:rPr>
            <w:t>‬</w:t>
          </w:r>
          <w:r w:rsidR="003838C1" w:rsidRPr="00F06FBA">
            <w:rPr>
              <w:rFonts w:ascii="Times New Roman" w:hAnsi="Times New Roman" w:cs="Times New Roman"/>
            </w:rPr>
            <w:t>‬</w:t>
          </w:r>
          <w:r w:rsidR="003838C1" w:rsidRPr="00F06FBA">
            <w:rPr>
              <w:rFonts w:ascii="Times New Roman" w:hAnsi="Times New Roman" w:cs="Times New Roman"/>
            </w:rPr>
            <w:t>‬</w:t>
          </w:r>
        </w:dir>
      </w:dir>
    </w:p>
    <w:p w14:paraId="377769BA" w14:textId="77777777" w:rsidR="003B207F" w:rsidRPr="003E6876" w:rsidRDefault="003B207F" w:rsidP="007D0F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  <w:b/>
        </w:rPr>
      </w:pPr>
    </w:p>
    <w:p w14:paraId="7B1FC4DB" w14:textId="77777777" w:rsidR="003B207F" w:rsidRPr="009F674C" w:rsidRDefault="003B207F" w:rsidP="007D0F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  <w:b/>
        </w:rPr>
      </w:pPr>
      <w:r w:rsidRPr="009F674C">
        <w:rPr>
          <w:rFonts w:ascii="Garamond" w:eastAsia="Calibri" w:hAnsi="Garamond" w:cs="Times New Roman"/>
          <w:b/>
        </w:rPr>
        <w:t>AGENDA</w:t>
      </w:r>
    </w:p>
    <w:p w14:paraId="0CCFFFEC" w14:textId="77777777" w:rsidR="003B207F" w:rsidRPr="003B207F" w:rsidRDefault="003B207F" w:rsidP="007D0FC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0" w:firstLine="0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3B207F">
        <w:rPr>
          <w:rFonts w:ascii="Garamond" w:eastAsia="Calibri" w:hAnsi="Garamond" w:cs="Times New Roman"/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___________________________________________</w:t>
      </w:r>
    </w:p>
    <w:p w14:paraId="2299A5AD" w14:textId="77777777" w:rsidR="003B207F" w:rsidRPr="00620045" w:rsidRDefault="003B207F" w:rsidP="007D0FCB">
      <w:pPr>
        <w:spacing w:before="0" w:after="0" w:line="240" w:lineRule="auto"/>
        <w:ind w:left="0" w:firstLine="0"/>
        <w:jc w:val="right"/>
        <w:rPr>
          <w:rFonts w:ascii="Times New Roman" w:hAnsi="Times New Roman" w:cs="Times New Roman"/>
          <w:u w:val="single"/>
        </w:rPr>
      </w:pPr>
    </w:p>
    <w:p w14:paraId="7B75A660" w14:textId="0D9F9B50" w:rsidR="00620045" w:rsidRPr="001A7779" w:rsidRDefault="00620045" w:rsidP="007D0FCB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rPr>
          <w:rFonts w:ascii="Garamond" w:hAnsi="Garamond" w:cs="Times New Roman"/>
        </w:rPr>
      </w:pPr>
      <w:r w:rsidRPr="001A7779">
        <w:rPr>
          <w:rFonts w:ascii="Garamond" w:hAnsi="Garamond" w:cs="Times New Roman"/>
        </w:rPr>
        <w:t>Opening</w:t>
      </w:r>
    </w:p>
    <w:p w14:paraId="6B7CAA7B" w14:textId="2FE224ED" w:rsidR="00377086" w:rsidRPr="00F06FBA" w:rsidRDefault="00620045" w:rsidP="00F06FBA">
      <w:pPr>
        <w:pStyle w:val="ListParagraph"/>
        <w:numPr>
          <w:ilvl w:val="1"/>
          <w:numId w:val="22"/>
        </w:numPr>
        <w:spacing w:before="0" w:after="0" w:line="240" w:lineRule="auto"/>
        <w:rPr>
          <w:rFonts w:ascii="Garamond" w:hAnsi="Garamond" w:cs="Times New Roman"/>
        </w:rPr>
      </w:pPr>
      <w:r w:rsidRPr="00F06FBA">
        <w:rPr>
          <w:rFonts w:ascii="Garamond" w:hAnsi="Garamond" w:cs="Times New Roman"/>
        </w:rPr>
        <w:t>Welcome</w:t>
      </w:r>
      <w:r w:rsidR="00377086" w:rsidRPr="00F06FBA">
        <w:rPr>
          <w:rFonts w:ascii="Garamond" w:hAnsi="Garamond" w:cs="Times New Roman"/>
        </w:rPr>
        <w:t xml:space="preserve"> and introductions</w:t>
      </w:r>
    </w:p>
    <w:p w14:paraId="28A52965" w14:textId="77777777" w:rsidR="005512D3" w:rsidRDefault="00EA39C2" w:rsidP="007D0FCB">
      <w:pPr>
        <w:pStyle w:val="ListParagraph"/>
        <w:numPr>
          <w:ilvl w:val="1"/>
          <w:numId w:val="22"/>
        </w:numPr>
        <w:spacing w:before="0" w:after="0" w:line="240" w:lineRule="auto"/>
        <w:contextualSpacing w:val="0"/>
        <w:rPr>
          <w:rFonts w:ascii="Garamond" w:hAnsi="Garamond" w:cs="Times New Roman"/>
        </w:rPr>
      </w:pPr>
      <w:r w:rsidRPr="00377086">
        <w:rPr>
          <w:rFonts w:ascii="Garamond" w:hAnsi="Garamond" w:cs="Times New Roman"/>
        </w:rPr>
        <w:t>Floor open for committee members to share</w:t>
      </w:r>
      <w:r w:rsidR="00377086">
        <w:rPr>
          <w:rFonts w:ascii="Garamond" w:hAnsi="Garamond" w:cs="Times New Roman"/>
        </w:rPr>
        <w:t xml:space="preserve"> any news</w:t>
      </w:r>
    </w:p>
    <w:p w14:paraId="6331D324" w14:textId="77777777" w:rsidR="00620045" w:rsidRPr="00377086" w:rsidRDefault="00EA39C2" w:rsidP="007D0FCB">
      <w:pPr>
        <w:pStyle w:val="ListParagraph"/>
        <w:spacing w:before="0" w:after="0" w:line="240" w:lineRule="auto"/>
        <w:ind w:left="1440" w:firstLine="0"/>
        <w:contextualSpacing w:val="0"/>
        <w:rPr>
          <w:rFonts w:ascii="Garamond" w:hAnsi="Garamond" w:cs="Times New Roman"/>
        </w:rPr>
      </w:pPr>
      <w:r w:rsidRPr="00377086">
        <w:rPr>
          <w:rFonts w:ascii="Garamond" w:hAnsi="Garamond" w:cs="Times New Roman"/>
        </w:rPr>
        <w:t xml:space="preserve"> </w:t>
      </w:r>
    </w:p>
    <w:p w14:paraId="1120357B" w14:textId="47F87D26" w:rsidR="00F06FBA" w:rsidRPr="00954356" w:rsidRDefault="00620045" w:rsidP="007D0FCB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Garamond" w:hAnsi="Garamond" w:cs="Times New Roman"/>
        </w:rPr>
      </w:pPr>
      <w:r w:rsidRPr="007D0FCB">
        <w:rPr>
          <w:rFonts w:ascii="Garamond" w:hAnsi="Garamond" w:cs="Times New Roman"/>
        </w:rPr>
        <w:t>Old Business</w:t>
      </w:r>
    </w:p>
    <w:p w14:paraId="70836DD1" w14:textId="15B608EF" w:rsidR="00F06FBA" w:rsidRPr="00954356" w:rsidRDefault="00F06FBA" w:rsidP="00F06FBA">
      <w:pPr>
        <w:pStyle w:val="ListParagraph"/>
        <w:numPr>
          <w:ilvl w:val="1"/>
          <w:numId w:val="21"/>
        </w:numPr>
        <w:spacing w:before="0" w:after="0" w:line="240" w:lineRule="auto"/>
        <w:rPr>
          <w:rFonts w:ascii="Garamond" w:hAnsi="Garamond" w:cs="Times New Roman"/>
        </w:rPr>
      </w:pPr>
      <w:r w:rsidRPr="00954356">
        <w:rPr>
          <w:rFonts w:ascii="Garamond" w:hAnsi="Garamond" w:cs="Times New Roman"/>
        </w:rPr>
        <w:t xml:space="preserve">WIOA Alignment Group Updates from November </w:t>
      </w:r>
    </w:p>
    <w:p w14:paraId="59E771DF" w14:textId="6A483E1A" w:rsidR="00481527" w:rsidRPr="00954356" w:rsidRDefault="007D0FCB" w:rsidP="00F06FBA">
      <w:pPr>
        <w:pStyle w:val="ListParagraph"/>
        <w:numPr>
          <w:ilvl w:val="1"/>
          <w:numId w:val="21"/>
        </w:numPr>
        <w:spacing w:before="0" w:after="0" w:line="240" w:lineRule="auto"/>
        <w:rPr>
          <w:rFonts w:ascii="Garamond" w:hAnsi="Garamond" w:cs="Times New Roman"/>
        </w:rPr>
      </w:pPr>
      <w:r w:rsidRPr="00954356">
        <w:rPr>
          <w:rFonts w:ascii="Garamond" w:hAnsi="Garamond" w:cs="Times New Roman"/>
        </w:rPr>
        <w:t>Updates of Action Items for November</w:t>
      </w:r>
    </w:p>
    <w:p w14:paraId="6CEB1011" w14:textId="2E83A3CF" w:rsidR="007D0FCB" w:rsidRPr="00954356" w:rsidRDefault="007D0FCB" w:rsidP="00F06FBA">
      <w:pPr>
        <w:pStyle w:val="ListParagraph"/>
        <w:numPr>
          <w:ilvl w:val="2"/>
          <w:numId w:val="21"/>
        </w:numPr>
        <w:spacing w:before="0" w:after="0" w:line="240" w:lineRule="auto"/>
        <w:ind w:left="1890" w:hanging="360"/>
        <w:contextualSpacing w:val="0"/>
        <w:rPr>
          <w:rFonts w:ascii="Garamond" w:hAnsi="Garamond" w:cs="Times New Roman"/>
        </w:rPr>
      </w:pPr>
      <w:r w:rsidRPr="00954356">
        <w:rPr>
          <w:rFonts w:ascii="Garamond" w:hAnsi="Garamond" w:cs="Times New Roman"/>
        </w:rPr>
        <w:t xml:space="preserve">November Newsletter </w:t>
      </w:r>
    </w:p>
    <w:p w14:paraId="6702339D" w14:textId="11668668" w:rsidR="007D0FCB" w:rsidRPr="00954356" w:rsidRDefault="007D0FCB" w:rsidP="00F06FBA">
      <w:pPr>
        <w:pStyle w:val="ListParagraph"/>
        <w:numPr>
          <w:ilvl w:val="2"/>
          <w:numId w:val="21"/>
        </w:numPr>
        <w:spacing w:before="0" w:after="0" w:line="240" w:lineRule="auto"/>
        <w:ind w:left="1890" w:hanging="360"/>
        <w:contextualSpacing w:val="0"/>
        <w:rPr>
          <w:rFonts w:ascii="Garamond" w:hAnsi="Garamond" w:cs="Times New Roman"/>
        </w:rPr>
      </w:pPr>
      <w:r w:rsidRPr="00954356">
        <w:rPr>
          <w:rFonts w:ascii="Garamond" w:hAnsi="Garamond" w:cs="Times New Roman"/>
        </w:rPr>
        <w:t xml:space="preserve">MD THINK </w:t>
      </w:r>
    </w:p>
    <w:p w14:paraId="1C25DEA0" w14:textId="1628DF9B" w:rsidR="007D0FCB" w:rsidRPr="00954356" w:rsidRDefault="007D0FCB" w:rsidP="00F06FBA">
      <w:pPr>
        <w:pStyle w:val="ListParagraph"/>
        <w:numPr>
          <w:ilvl w:val="2"/>
          <w:numId w:val="21"/>
        </w:numPr>
        <w:spacing w:before="0" w:after="0" w:line="240" w:lineRule="auto"/>
        <w:ind w:left="1890" w:hanging="360"/>
        <w:contextualSpacing w:val="0"/>
        <w:rPr>
          <w:rFonts w:ascii="Garamond" w:hAnsi="Garamond" w:cs="Times New Roman"/>
        </w:rPr>
      </w:pPr>
      <w:r w:rsidRPr="00954356">
        <w:rPr>
          <w:rFonts w:ascii="Garamond" w:hAnsi="Garamond" w:cs="Times New Roman"/>
        </w:rPr>
        <w:t xml:space="preserve">Distribution of Collateral Materials </w:t>
      </w:r>
    </w:p>
    <w:p w14:paraId="0802A641" w14:textId="788B5BA3" w:rsidR="007D0FCB" w:rsidRPr="00954356" w:rsidRDefault="007D0FCB" w:rsidP="00F06FBA">
      <w:pPr>
        <w:pStyle w:val="ListParagraph"/>
        <w:numPr>
          <w:ilvl w:val="2"/>
          <w:numId w:val="21"/>
        </w:numPr>
        <w:spacing w:before="0" w:after="0" w:line="240" w:lineRule="auto"/>
        <w:ind w:left="1890" w:hanging="360"/>
        <w:contextualSpacing w:val="0"/>
        <w:rPr>
          <w:rFonts w:ascii="Garamond" w:hAnsi="Garamond" w:cs="Times New Roman"/>
        </w:rPr>
      </w:pPr>
      <w:r w:rsidRPr="00954356">
        <w:rPr>
          <w:rFonts w:ascii="Garamond" w:hAnsi="Garamond" w:cs="Times New Roman"/>
        </w:rPr>
        <w:t xml:space="preserve">Roadshow Schedule for 2020 </w:t>
      </w:r>
    </w:p>
    <w:p w14:paraId="66352288" w14:textId="1B1DF29B" w:rsidR="007D0FCB" w:rsidRPr="00F06FBA" w:rsidRDefault="007D0FCB" w:rsidP="00F06FBA">
      <w:pPr>
        <w:pStyle w:val="ListParagraph"/>
        <w:numPr>
          <w:ilvl w:val="2"/>
          <w:numId w:val="21"/>
        </w:numPr>
        <w:spacing w:before="0" w:after="0" w:line="240" w:lineRule="auto"/>
        <w:ind w:left="1890" w:hanging="360"/>
        <w:contextualSpacing w:val="0"/>
        <w:rPr>
          <w:rFonts w:ascii="Garamond" w:hAnsi="Garamond" w:cs="Times New Roman"/>
          <w:i/>
        </w:rPr>
      </w:pPr>
      <w:r w:rsidRPr="00954356">
        <w:rPr>
          <w:rFonts w:ascii="Garamond" w:hAnsi="Garamond" w:cs="Times New Roman"/>
        </w:rPr>
        <w:t>Roadshow Content</w:t>
      </w:r>
      <w:r>
        <w:rPr>
          <w:rFonts w:ascii="Garamond" w:hAnsi="Garamond" w:cs="Times New Roman"/>
        </w:rPr>
        <w:t xml:space="preserve"> Development </w:t>
      </w:r>
    </w:p>
    <w:p w14:paraId="7AADA748" w14:textId="27FABF36" w:rsidR="007D0FCB" w:rsidRPr="00F06FBA" w:rsidRDefault="00954356" w:rsidP="00F06FBA">
      <w:pPr>
        <w:pStyle w:val="ListParagraph"/>
        <w:numPr>
          <w:ilvl w:val="2"/>
          <w:numId w:val="21"/>
        </w:numPr>
        <w:spacing w:before="0" w:after="0" w:line="240" w:lineRule="auto"/>
        <w:ind w:left="1890" w:hanging="360"/>
        <w:contextualSpacing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>Website Updates</w:t>
      </w:r>
    </w:p>
    <w:p w14:paraId="020E3321" w14:textId="77777777" w:rsidR="00F06FBA" w:rsidRPr="00F06FBA" w:rsidRDefault="00F06FBA" w:rsidP="00F06FBA">
      <w:pPr>
        <w:spacing w:before="0" w:after="0" w:line="240" w:lineRule="auto"/>
        <w:ind w:left="1980" w:firstLine="0"/>
        <w:rPr>
          <w:rFonts w:ascii="Garamond" w:hAnsi="Garamond" w:cs="Times New Roman"/>
        </w:rPr>
      </w:pPr>
    </w:p>
    <w:p w14:paraId="1F0870E0" w14:textId="19B43D42" w:rsidR="00620045" w:rsidRDefault="00191E16" w:rsidP="007D0FCB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rPr>
          <w:rFonts w:ascii="Garamond" w:hAnsi="Garamond" w:cs="Times New Roman"/>
        </w:rPr>
      </w:pPr>
      <w:r w:rsidRPr="001A7779">
        <w:rPr>
          <w:rFonts w:ascii="Garamond" w:hAnsi="Garamond" w:cs="Times New Roman"/>
        </w:rPr>
        <w:t>New Business</w:t>
      </w:r>
      <w:r w:rsidR="009A25EA">
        <w:rPr>
          <w:rFonts w:ascii="Garamond" w:hAnsi="Garamond" w:cs="Times New Roman"/>
        </w:rPr>
        <w:t xml:space="preserve"> </w:t>
      </w:r>
    </w:p>
    <w:p w14:paraId="72BB4EEA" w14:textId="2AD5F951" w:rsidR="00AF2567" w:rsidRPr="00F06FBA" w:rsidRDefault="00AF2567" w:rsidP="00F06FBA">
      <w:pPr>
        <w:pStyle w:val="ListParagraph"/>
        <w:numPr>
          <w:ilvl w:val="1"/>
          <w:numId w:val="23"/>
        </w:numPr>
        <w:spacing w:before="0" w:after="0" w:line="240" w:lineRule="auto"/>
        <w:rPr>
          <w:rFonts w:ascii="Garamond" w:hAnsi="Garamond" w:cs="Times New Roman"/>
        </w:rPr>
      </w:pPr>
      <w:r w:rsidRPr="00F06FBA">
        <w:rPr>
          <w:rFonts w:ascii="Garamond" w:hAnsi="Garamond" w:cs="Times New Roman"/>
        </w:rPr>
        <w:t>Review/Approval of 2020 Committee Charter</w:t>
      </w:r>
      <w:r w:rsidR="00C907D4">
        <w:rPr>
          <w:rFonts w:ascii="Garamond" w:hAnsi="Garamond" w:cs="Times New Roman"/>
        </w:rPr>
        <w:t xml:space="preserve"> </w:t>
      </w:r>
    </w:p>
    <w:p w14:paraId="345D015B" w14:textId="6DCA5DE2" w:rsidR="00AF2567" w:rsidRDefault="00AF2567" w:rsidP="00AF2567">
      <w:pPr>
        <w:pStyle w:val="ListParagraph"/>
        <w:numPr>
          <w:ilvl w:val="1"/>
          <w:numId w:val="23"/>
        </w:numPr>
        <w:spacing w:before="0" w:after="0" w:line="240" w:lineRule="auto"/>
        <w:contextualSpacing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>Review of Proposed 2020 Meeting Schedule</w:t>
      </w:r>
      <w:r w:rsidR="00F06FBA">
        <w:rPr>
          <w:rFonts w:ascii="Garamond" w:hAnsi="Garamond" w:cs="Times New Roman"/>
        </w:rPr>
        <w:t xml:space="preserve"> </w:t>
      </w:r>
    </w:p>
    <w:p w14:paraId="257AB838" w14:textId="3BF4A1C3" w:rsidR="00B5284C" w:rsidRDefault="00B5284C" w:rsidP="00AF2567">
      <w:pPr>
        <w:pStyle w:val="ListParagraph"/>
        <w:numPr>
          <w:ilvl w:val="1"/>
          <w:numId w:val="23"/>
        </w:numPr>
        <w:spacing w:before="0" w:after="0" w:line="240" w:lineRule="auto"/>
        <w:contextualSpacing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>Newsletter Sign-up</w:t>
      </w:r>
      <w:r w:rsidR="009A25EA">
        <w:rPr>
          <w:rFonts w:ascii="Garamond" w:hAnsi="Garamond" w:cs="Times New Roman"/>
        </w:rPr>
        <w:t xml:space="preserve"> </w:t>
      </w:r>
    </w:p>
    <w:p w14:paraId="64B85A3B" w14:textId="77777777" w:rsidR="00954356" w:rsidRDefault="00AF2567" w:rsidP="00C65EB4">
      <w:pPr>
        <w:pStyle w:val="ListParagraph"/>
        <w:numPr>
          <w:ilvl w:val="1"/>
          <w:numId w:val="24"/>
        </w:numPr>
        <w:spacing w:before="0" w:after="0" w:line="240" w:lineRule="auto"/>
        <w:ind w:left="1800"/>
        <w:contextualSpacing w:val="0"/>
        <w:rPr>
          <w:rFonts w:ascii="Garamond" w:hAnsi="Garamond" w:cs="Times New Roman"/>
        </w:rPr>
      </w:pPr>
      <w:r w:rsidRPr="00954356">
        <w:rPr>
          <w:rFonts w:ascii="Garamond" w:hAnsi="Garamond" w:cs="Times New Roman"/>
        </w:rPr>
        <w:t xml:space="preserve">Discussion of 2020 Global </w:t>
      </w:r>
      <w:proofErr w:type="spellStart"/>
      <w:r w:rsidRPr="00954356">
        <w:rPr>
          <w:rFonts w:ascii="Garamond" w:hAnsi="Garamond" w:cs="Times New Roman"/>
        </w:rPr>
        <w:t>Workplan</w:t>
      </w:r>
      <w:proofErr w:type="spellEnd"/>
      <w:r w:rsidR="00C9083C" w:rsidRPr="00954356">
        <w:rPr>
          <w:rFonts w:ascii="Garamond" w:hAnsi="Garamond" w:cs="Times New Roman"/>
        </w:rPr>
        <w:t xml:space="preserve"> </w:t>
      </w:r>
    </w:p>
    <w:p w14:paraId="15C03D96" w14:textId="11157D8F" w:rsidR="00AF2567" w:rsidRPr="00954356" w:rsidRDefault="00AF2567" w:rsidP="00C65EB4">
      <w:pPr>
        <w:pStyle w:val="ListParagraph"/>
        <w:numPr>
          <w:ilvl w:val="1"/>
          <w:numId w:val="24"/>
        </w:numPr>
        <w:spacing w:before="0" w:after="0" w:line="240" w:lineRule="auto"/>
        <w:ind w:left="1800"/>
        <w:contextualSpacing w:val="0"/>
        <w:rPr>
          <w:rFonts w:ascii="Garamond" w:hAnsi="Garamond" w:cs="Times New Roman"/>
        </w:rPr>
      </w:pPr>
      <w:r w:rsidRPr="00954356">
        <w:rPr>
          <w:rFonts w:ascii="Garamond" w:hAnsi="Garamond" w:cs="Times New Roman"/>
        </w:rPr>
        <w:t>Requests from other Committees</w:t>
      </w:r>
      <w:r w:rsidR="00C9083C" w:rsidRPr="00954356">
        <w:rPr>
          <w:rFonts w:ascii="Garamond" w:hAnsi="Garamond" w:cs="Times New Roman"/>
        </w:rPr>
        <w:t xml:space="preserve"> </w:t>
      </w:r>
    </w:p>
    <w:p w14:paraId="23EEB02E" w14:textId="316C8BA0" w:rsidR="00AF2567" w:rsidRDefault="00AF2567" w:rsidP="00954356">
      <w:pPr>
        <w:pStyle w:val="ListParagraph"/>
        <w:numPr>
          <w:ilvl w:val="1"/>
          <w:numId w:val="24"/>
        </w:numPr>
        <w:tabs>
          <w:tab w:val="left" w:pos="1800"/>
        </w:tabs>
        <w:spacing w:before="0" w:after="0" w:line="240" w:lineRule="auto"/>
        <w:ind w:firstLine="0"/>
        <w:contextualSpacing w:val="0"/>
        <w:rPr>
          <w:rFonts w:ascii="Garamond" w:hAnsi="Garamond" w:cs="Times New Roman"/>
        </w:rPr>
      </w:pPr>
      <w:r w:rsidRPr="00954356">
        <w:rPr>
          <w:rFonts w:ascii="Garamond" w:hAnsi="Garamond" w:cs="Times New Roman"/>
        </w:rPr>
        <w:t xml:space="preserve">Brainstorming Ideas </w:t>
      </w:r>
      <w:bookmarkStart w:id="0" w:name="_GoBack"/>
      <w:bookmarkEnd w:id="0"/>
    </w:p>
    <w:p w14:paraId="2C3544A7" w14:textId="77777777" w:rsidR="00954356" w:rsidRPr="00954356" w:rsidRDefault="00954356" w:rsidP="00954356">
      <w:pPr>
        <w:tabs>
          <w:tab w:val="left" w:pos="1800"/>
        </w:tabs>
        <w:spacing w:before="0" w:after="0" w:line="240" w:lineRule="auto"/>
        <w:ind w:left="1080" w:firstLine="0"/>
        <w:rPr>
          <w:rFonts w:ascii="Garamond" w:hAnsi="Garamond" w:cs="Times New Roman"/>
        </w:rPr>
      </w:pPr>
    </w:p>
    <w:p w14:paraId="37905E42" w14:textId="55B744DB" w:rsidR="005512D3" w:rsidRPr="00954356" w:rsidRDefault="00191E16" w:rsidP="00237549">
      <w:pPr>
        <w:pStyle w:val="ListParagraph"/>
        <w:numPr>
          <w:ilvl w:val="0"/>
          <w:numId w:val="16"/>
        </w:numPr>
        <w:spacing w:before="0" w:after="0" w:line="240" w:lineRule="auto"/>
        <w:ind w:firstLine="0"/>
        <w:contextualSpacing w:val="0"/>
        <w:rPr>
          <w:rFonts w:ascii="Garamond" w:hAnsi="Garamond" w:cs="Times New Roman"/>
        </w:rPr>
      </w:pPr>
      <w:r w:rsidRPr="00954356">
        <w:rPr>
          <w:rFonts w:ascii="Garamond" w:hAnsi="Garamond" w:cs="Times New Roman"/>
        </w:rPr>
        <w:t xml:space="preserve">Next </w:t>
      </w:r>
      <w:r w:rsidR="00AF2567" w:rsidRPr="00954356">
        <w:rPr>
          <w:rFonts w:ascii="Garamond" w:hAnsi="Garamond" w:cs="Times New Roman"/>
        </w:rPr>
        <w:t>Steps</w:t>
      </w:r>
      <w:r w:rsidR="00C9083C" w:rsidRPr="00954356">
        <w:rPr>
          <w:rFonts w:ascii="Garamond" w:hAnsi="Garamond" w:cs="Times New Roman"/>
        </w:rPr>
        <w:t xml:space="preserve"> </w:t>
      </w:r>
    </w:p>
    <w:p w14:paraId="68A2D578" w14:textId="49E43A1B" w:rsidR="00AF2567" w:rsidRDefault="00AF2567" w:rsidP="007D0FCB">
      <w:pPr>
        <w:pStyle w:val="ListParagraph"/>
        <w:spacing w:before="0" w:after="0" w:line="240" w:lineRule="auto"/>
        <w:ind w:firstLine="0"/>
        <w:contextualSpacing w:val="0"/>
        <w:rPr>
          <w:rFonts w:ascii="Garamond" w:hAnsi="Garamond" w:cs="Times New Roman"/>
        </w:rPr>
      </w:pPr>
    </w:p>
    <w:p w14:paraId="7A41B116" w14:textId="0C2A0406" w:rsidR="00AF2567" w:rsidRPr="002E7ABF" w:rsidRDefault="00AF2567" w:rsidP="00AF2567">
      <w:pPr>
        <w:spacing w:after="120" w:line="240" w:lineRule="auto"/>
        <w:ind w:left="360" w:firstLine="0"/>
        <w:jc w:val="center"/>
        <w:rPr>
          <w:rFonts w:ascii="Garamond" w:hAnsi="Garamond" w:cs="Times New Roman"/>
          <w:sz w:val="20"/>
          <w:szCs w:val="20"/>
        </w:rPr>
      </w:pPr>
      <w:r w:rsidRPr="002E7ABF">
        <w:rPr>
          <w:rFonts w:ascii="Garamond" w:hAnsi="Garamond" w:cs="Times New Roman"/>
          <w:sz w:val="20"/>
          <w:szCs w:val="20"/>
        </w:rPr>
        <w:t xml:space="preserve">Next Meeting: </w:t>
      </w:r>
      <w:r w:rsidR="00954356">
        <w:rPr>
          <w:rFonts w:ascii="Garamond" w:hAnsi="Garamond" w:cs="Times New Roman"/>
          <w:sz w:val="20"/>
          <w:szCs w:val="20"/>
        </w:rPr>
        <w:t>January 9</w:t>
      </w:r>
      <w:r w:rsidRPr="002E7ABF">
        <w:rPr>
          <w:rFonts w:ascii="Garamond" w:hAnsi="Garamond" w:cs="Times New Roman"/>
          <w:sz w:val="20"/>
          <w:szCs w:val="20"/>
        </w:rPr>
        <w:t>, 20</w:t>
      </w:r>
      <w:r w:rsidR="00954356">
        <w:rPr>
          <w:rFonts w:ascii="Garamond" w:hAnsi="Garamond" w:cs="Times New Roman"/>
          <w:sz w:val="20"/>
          <w:szCs w:val="20"/>
        </w:rPr>
        <w:t>20</w:t>
      </w:r>
      <w:r w:rsidRPr="002E7ABF">
        <w:rPr>
          <w:rFonts w:ascii="Garamond" w:hAnsi="Garamond" w:cs="Times New Roman"/>
          <w:sz w:val="20"/>
          <w:szCs w:val="20"/>
        </w:rPr>
        <w:t xml:space="preserve"> – 10 a.m. – 11:30 a.m.</w:t>
      </w:r>
    </w:p>
    <w:p w14:paraId="387CCF23" w14:textId="77777777" w:rsidR="003B207F" w:rsidRPr="00AF2567" w:rsidRDefault="003B207F" w:rsidP="00AF2567">
      <w:pPr>
        <w:spacing w:before="0" w:after="0" w:line="240" w:lineRule="auto"/>
        <w:ind w:left="360" w:firstLine="0"/>
        <w:rPr>
          <w:rFonts w:ascii="Garamond" w:hAnsi="Garamond" w:cs="Times New Roman"/>
        </w:rPr>
      </w:pPr>
    </w:p>
    <w:sectPr w:rsidR="003B207F" w:rsidRPr="00AF2567" w:rsidSect="005023F7">
      <w:headerReference w:type="default" r:id="rId8"/>
      <w:pgSz w:w="12240" w:h="15840"/>
      <w:pgMar w:top="1440" w:right="108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1F0AA" w14:textId="77777777" w:rsidR="003838C1" w:rsidRDefault="003838C1" w:rsidP="004745EC">
      <w:pPr>
        <w:spacing w:before="0" w:after="0" w:line="240" w:lineRule="auto"/>
      </w:pPr>
      <w:r>
        <w:separator/>
      </w:r>
    </w:p>
  </w:endnote>
  <w:endnote w:type="continuationSeparator" w:id="0">
    <w:p w14:paraId="4B6B799A" w14:textId="77777777" w:rsidR="003838C1" w:rsidRDefault="003838C1" w:rsidP="004745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4E045" w14:textId="77777777" w:rsidR="003838C1" w:rsidRDefault="003838C1" w:rsidP="004745EC">
      <w:pPr>
        <w:spacing w:before="0" w:after="0" w:line="240" w:lineRule="auto"/>
      </w:pPr>
      <w:r>
        <w:separator/>
      </w:r>
    </w:p>
  </w:footnote>
  <w:footnote w:type="continuationSeparator" w:id="0">
    <w:p w14:paraId="7EF04946" w14:textId="77777777" w:rsidR="003838C1" w:rsidRDefault="003838C1" w:rsidP="004745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38247" w14:textId="77777777" w:rsidR="004745EC" w:rsidRDefault="00B42604" w:rsidP="00B42604">
    <w:pPr>
      <w:pStyle w:val="Header"/>
      <w:ind w:left="0" w:firstLine="0"/>
      <w:jc w:val="center"/>
    </w:pPr>
    <w:r>
      <w:rPr>
        <w:noProof/>
      </w:rPr>
      <w:drawing>
        <wp:inline distT="0" distB="0" distL="0" distR="0" wp14:anchorId="72C1586B" wp14:editId="7E69E5F2">
          <wp:extent cx="3050438" cy="11284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nch_logo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612" cy="1143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46D"/>
    <w:multiLevelType w:val="hybridMultilevel"/>
    <w:tmpl w:val="B95C9A60"/>
    <w:lvl w:ilvl="0" w:tplc="74E2764C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1F82DCC"/>
    <w:multiLevelType w:val="hybridMultilevel"/>
    <w:tmpl w:val="5E02EC6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21A453E"/>
    <w:multiLevelType w:val="hybridMultilevel"/>
    <w:tmpl w:val="48BA61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A49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A6A75"/>
    <w:multiLevelType w:val="hybridMultilevel"/>
    <w:tmpl w:val="1AF0BC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D2A489A"/>
    <w:multiLevelType w:val="hybridMultilevel"/>
    <w:tmpl w:val="312CBBC6"/>
    <w:lvl w:ilvl="0" w:tplc="74E27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70385"/>
    <w:multiLevelType w:val="hybridMultilevel"/>
    <w:tmpl w:val="378EBA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115DBC"/>
    <w:multiLevelType w:val="hybridMultilevel"/>
    <w:tmpl w:val="8DDCDD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2B71B17"/>
    <w:multiLevelType w:val="hybridMultilevel"/>
    <w:tmpl w:val="00F4F51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6E9190B"/>
    <w:multiLevelType w:val="hybridMultilevel"/>
    <w:tmpl w:val="81D06D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FAA482">
      <w:start w:val="1"/>
      <w:numFmt w:val="lowerLetter"/>
      <w:lvlText w:val="%2."/>
      <w:lvlJc w:val="left"/>
      <w:pPr>
        <w:ind w:left="1440" w:hanging="360"/>
      </w:pPr>
      <w:rPr>
        <w:rFonts w:ascii="Garamond" w:eastAsiaTheme="minorHAnsi" w:hAnsi="Garamond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6C49"/>
    <w:multiLevelType w:val="hybridMultilevel"/>
    <w:tmpl w:val="1A627D12"/>
    <w:lvl w:ilvl="0" w:tplc="DC184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97F62"/>
    <w:multiLevelType w:val="hybridMultilevel"/>
    <w:tmpl w:val="4BE06594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D63DA"/>
    <w:multiLevelType w:val="hybridMultilevel"/>
    <w:tmpl w:val="FB9C33A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9E0192"/>
    <w:multiLevelType w:val="hybridMultilevel"/>
    <w:tmpl w:val="F3EAF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CB6145"/>
    <w:multiLevelType w:val="hybridMultilevel"/>
    <w:tmpl w:val="E4D682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758E9"/>
    <w:multiLevelType w:val="hybridMultilevel"/>
    <w:tmpl w:val="64A22FC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76020C0"/>
    <w:multiLevelType w:val="hybridMultilevel"/>
    <w:tmpl w:val="B63485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2E0C1A"/>
    <w:multiLevelType w:val="hybridMultilevel"/>
    <w:tmpl w:val="B4604AEE"/>
    <w:lvl w:ilvl="0" w:tplc="382074CE">
      <w:start w:val="1"/>
      <w:numFmt w:val="lowerRoman"/>
      <w:lvlText w:val="%1."/>
      <w:lvlJc w:val="right"/>
      <w:pPr>
        <w:ind w:left="18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7F3E38"/>
    <w:multiLevelType w:val="hybridMultilevel"/>
    <w:tmpl w:val="EE0CEE42"/>
    <w:lvl w:ilvl="0" w:tplc="D0C6F03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4E59622B"/>
    <w:multiLevelType w:val="hybridMultilevel"/>
    <w:tmpl w:val="BE5A341E"/>
    <w:lvl w:ilvl="0" w:tplc="B5785D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526BD"/>
    <w:multiLevelType w:val="hybridMultilevel"/>
    <w:tmpl w:val="235E22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E5A638E">
      <w:start w:val="1"/>
      <w:numFmt w:val="lowerLetter"/>
      <w:lvlText w:val="%2."/>
      <w:lvlJc w:val="left"/>
      <w:pPr>
        <w:ind w:left="1440" w:hanging="360"/>
      </w:pPr>
      <w:rPr>
        <w:rFonts w:ascii="Garamond" w:eastAsiaTheme="minorHAnsi" w:hAnsi="Garamond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204FA"/>
    <w:multiLevelType w:val="hybridMultilevel"/>
    <w:tmpl w:val="392A8E2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694086"/>
    <w:multiLevelType w:val="hybridMultilevel"/>
    <w:tmpl w:val="75CA3A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62A88"/>
    <w:multiLevelType w:val="hybridMultilevel"/>
    <w:tmpl w:val="B80E729E"/>
    <w:lvl w:ilvl="0" w:tplc="575CD7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4F7FB9"/>
    <w:multiLevelType w:val="hybridMultilevel"/>
    <w:tmpl w:val="2454FF72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4"/>
  </w:num>
  <w:num w:numId="7">
    <w:abstractNumId w:val="1"/>
  </w:num>
  <w:num w:numId="8">
    <w:abstractNumId w:val="14"/>
  </w:num>
  <w:num w:numId="9">
    <w:abstractNumId w:val="18"/>
  </w:num>
  <w:num w:numId="10">
    <w:abstractNumId w:val="5"/>
  </w:num>
  <w:num w:numId="11">
    <w:abstractNumId w:val="20"/>
  </w:num>
  <w:num w:numId="12">
    <w:abstractNumId w:val="11"/>
  </w:num>
  <w:num w:numId="13">
    <w:abstractNumId w:val="23"/>
  </w:num>
  <w:num w:numId="14">
    <w:abstractNumId w:val="16"/>
  </w:num>
  <w:num w:numId="15">
    <w:abstractNumId w:val="7"/>
  </w:num>
  <w:num w:numId="16">
    <w:abstractNumId w:val="21"/>
  </w:num>
  <w:num w:numId="17">
    <w:abstractNumId w:val="12"/>
  </w:num>
  <w:num w:numId="18">
    <w:abstractNumId w:val="17"/>
  </w:num>
  <w:num w:numId="19">
    <w:abstractNumId w:val="22"/>
  </w:num>
  <w:num w:numId="20">
    <w:abstractNumId w:val="3"/>
  </w:num>
  <w:num w:numId="21">
    <w:abstractNumId w:val="13"/>
  </w:num>
  <w:num w:numId="22">
    <w:abstractNumId w:val="19"/>
  </w:num>
  <w:num w:numId="23">
    <w:abstractNumId w:val="8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B1"/>
    <w:rsid w:val="00016A97"/>
    <w:rsid w:val="000305D3"/>
    <w:rsid w:val="0005186E"/>
    <w:rsid w:val="00054D97"/>
    <w:rsid w:val="000711BB"/>
    <w:rsid w:val="0008058F"/>
    <w:rsid w:val="00083F4F"/>
    <w:rsid w:val="00085C94"/>
    <w:rsid w:val="000B7676"/>
    <w:rsid w:val="000C01C4"/>
    <w:rsid w:val="000C2509"/>
    <w:rsid w:val="00111C4B"/>
    <w:rsid w:val="00121EAC"/>
    <w:rsid w:val="00133931"/>
    <w:rsid w:val="00151184"/>
    <w:rsid w:val="00154BB7"/>
    <w:rsid w:val="00171EA2"/>
    <w:rsid w:val="001807D8"/>
    <w:rsid w:val="0018763A"/>
    <w:rsid w:val="00191E16"/>
    <w:rsid w:val="00194C21"/>
    <w:rsid w:val="001A0609"/>
    <w:rsid w:val="001A2CA7"/>
    <w:rsid w:val="001A7779"/>
    <w:rsid w:val="001B48EE"/>
    <w:rsid w:val="001C169B"/>
    <w:rsid w:val="001C35F8"/>
    <w:rsid w:val="001E460A"/>
    <w:rsid w:val="001E77C0"/>
    <w:rsid w:val="0020057C"/>
    <w:rsid w:val="00241095"/>
    <w:rsid w:val="00253A43"/>
    <w:rsid w:val="00257705"/>
    <w:rsid w:val="002663AC"/>
    <w:rsid w:val="00291C0D"/>
    <w:rsid w:val="00297B9C"/>
    <w:rsid w:val="002A50F1"/>
    <w:rsid w:val="002B4091"/>
    <w:rsid w:val="002D57E4"/>
    <w:rsid w:val="002D74C5"/>
    <w:rsid w:val="002E6372"/>
    <w:rsid w:val="002F155C"/>
    <w:rsid w:val="00311D38"/>
    <w:rsid w:val="0033548E"/>
    <w:rsid w:val="00340C15"/>
    <w:rsid w:val="00344AAA"/>
    <w:rsid w:val="00356E2C"/>
    <w:rsid w:val="00377086"/>
    <w:rsid w:val="003838C1"/>
    <w:rsid w:val="00391D6C"/>
    <w:rsid w:val="00395301"/>
    <w:rsid w:val="003A1688"/>
    <w:rsid w:val="003A2B22"/>
    <w:rsid w:val="003A561D"/>
    <w:rsid w:val="003B207F"/>
    <w:rsid w:val="003B2EAB"/>
    <w:rsid w:val="003B4539"/>
    <w:rsid w:val="003B526D"/>
    <w:rsid w:val="003C6527"/>
    <w:rsid w:val="003E13DF"/>
    <w:rsid w:val="003E6876"/>
    <w:rsid w:val="003F18FF"/>
    <w:rsid w:val="003F26A2"/>
    <w:rsid w:val="003F778C"/>
    <w:rsid w:val="00405BDB"/>
    <w:rsid w:val="0046168E"/>
    <w:rsid w:val="00462928"/>
    <w:rsid w:val="004745EC"/>
    <w:rsid w:val="00481527"/>
    <w:rsid w:val="00486A21"/>
    <w:rsid w:val="00487E2F"/>
    <w:rsid w:val="00487FCF"/>
    <w:rsid w:val="00492F48"/>
    <w:rsid w:val="004967C6"/>
    <w:rsid w:val="004B0109"/>
    <w:rsid w:val="004B7CA4"/>
    <w:rsid w:val="004F0CAB"/>
    <w:rsid w:val="005023F7"/>
    <w:rsid w:val="0050660E"/>
    <w:rsid w:val="00512D28"/>
    <w:rsid w:val="005250DE"/>
    <w:rsid w:val="00525F5D"/>
    <w:rsid w:val="00533719"/>
    <w:rsid w:val="005512D3"/>
    <w:rsid w:val="00565DFC"/>
    <w:rsid w:val="005805A8"/>
    <w:rsid w:val="005933E6"/>
    <w:rsid w:val="00594F75"/>
    <w:rsid w:val="005A015D"/>
    <w:rsid w:val="005C11D5"/>
    <w:rsid w:val="005C2669"/>
    <w:rsid w:val="005C2BB1"/>
    <w:rsid w:val="005D4636"/>
    <w:rsid w:val="005F0108"/>
    <w:rsid w:val="005F2701"/>
    <w:rsid w:val="00605EF5"/>
    <w:rsid w:val="00611087"/>
    <w:rsid w:val="00620045"/>
    <w:rsid w:val="00630D92"/>
    <w:rsid w:val="00634715"/>
    <w:rsid w:val="00652F04"/>
    <w:rsid w:val="00667C6A"/>
    <w:rsid w:val="006761DE"/>
    <w:rsid w:val="00676311"/>
    <w:rsid w:val="0068039E"/>
    <w:rsid w:val="00693418"/>
    <w:rsid w:val="00694D9B"/>
    <w:rsid w:val="006A2685"/>
    <w:rsid w:val="006A273A"/>
    <w:rsid w:val="006C21D0"/>
    <w:rsid w:val="006C290F"/>
    <w:rsid w:val="006C44AB"/>
    <w:rsid w:val="006D01B0"/>
    <w:rsid w:val="006D4BC7"/>
    <w:rsid w:val="006E51E9"/>
    <w:rsid w:val="006F55E8"/>
    <w:rsid w:val="00712B62"/>
    <w:rsid w:val="00730BC0"/>
    <w:rsid w:val="00737FBE"/>
    <w:rsid w:val="007417DF"/>
    <w:rsid w:val="00753273"/>
    <w:rsid w:val="007564AD"/>
    <w:rsid w:val="007724E5"/>
    <w:rsid w:val="007740EE"/>
    <w:rsid w:val="0077512D"/>
    <w:rsid w:val="00782F35"/>
    <w:rsid w:val="007853C3"/>
    <w:rsid w:val="00785A2B"/>
    <w:rsid w:val="007A2038"/>
    <w:rsid w:val="007B09C2"/>
    <w:rsid w:val="007B66C4"/>
    <w:rsid w:val="007C1003"/>
    <w:rsid w:val="007C172F"/>
    <w:rsid w:val="007C60BD"/>
    <w:rsid w:val="007D0FCB"/>
    <w:rsid w:val="007E5EE1"/>
    <w:rsid w:val="00800E52"/>
    <w:rsid w:val="00817536"/>
    <w:rsid w:val="008452EB"/>
    <w:rsid w:val="00860756"/>
    <w:rsid w:val="00876811"/>
    <w:rsid w:val="00877527"/>
    <w:rsid w:val="00893D55"/>
    <w:rsid w:val="008942E6"/>
    <w:rsid w:val="00895BFC"/>
    <w:rsid w:val="008D1E1B"/>
    <w:rsid w:val="008F7D91"/>
    <w:rsid w:val="00913D55"/>
    <w:rsid w:val="009163F0"/>
    <w:rsid w:val="00924231"/>
    <w:rsid w:val="00930B9A"/>
    <w:rsid w:val="0093763D"/>
    <w:rsid w:val="009524EB"/>
    <w:rsid w:val="00953CE7"/>
    <w:rsid w:val="00954356"/>
    <w:rsid w:val="00990D2B"/>
    <w:rsid w:val="009A25EA"/>
    <w:rsid w:val="009E3495"/>
    <w:rsid w:val="009E7BEC"/>
    <w:rsid w:val="009F674C"/>
    <w:rsid w:val="00A0337F"/>
    <w:rsid w:val="00A2303E"/>
    <w:rsid w:val="00A5112E"/>
    <w:rsid w:val="00A71B3C"/>
    <w:rsid w:val="00AA7EB4"/>
    <w:rsid w:val="00AB448E"/>
    <w:rsid w:val="00AC23C8"/>
    <w:rsid w:val="00AC3F30"/>
    <w:rsid w:val="00AD2A99"/>
    <w:rsid w:val="00AE4ADB"/>
    <w:rsid w:val="00AF2567"/>
    <w:rsid w:val="00AF7A34"/>
    <w:rsid w:val="00B0107E"/>
    <w:rsid w:val="00B13867"/>
    <w:rsid w:val="00B320CC"/>
    <w:rsid w:val="00B36EF0"/>
    <w:rsid w:val="00B418A9"/>
    <w:rsid w:val="00B42604"/>
    <w:rsid w:val="00B5284C"/>
    <w:rsid w:val="00B640E8"/>
    <w:rsid w:val="00B65E2A"/>
    <w:rsid w:val="00B77807"/>
    <w:rsid w:val="00B77EDF"/>
    <w:rsid w:val="00BA4630"/>
    <w:rsid w:val="00BA65F9"/>
    <w:rsid w:val="00BC1A1E"/>
    <w:rsid w:val="00BD0B7F"/>
    <w:rsid w:val="00BE7CEE"/>
    <w:rsid w:val="00BF58E9"/>
    <w:rsid w:val="00BF761D"/>
    <w:rsid w:val="00C31FFB"/>
    <w:rsid w:val="00C6272A"/>
    <w:rsid w:val="00C71B07"/>
    <w:rsid w:val="00C76A32"/>
    <w:rsid w:val="00C907D4"/>
    <w:rsid w:val="00C9083C"/>
    <w:rsid w:val="00C9127E"/>
    <w:rsid w:val="00CE186C"/>
    <w:rsid w:val="00CF626A"/>
    <w:rsid w:val="00D04F4E"/>
    <w:rsid w:val="00D54F7E"/>
    <w:rsid w:val="00D56602"/>
    <w:rsid w:val="00D64AC5"/>
    <w:rsid w:val="00D72C7A"/>
    <w:rsid w:val="00D814BC"/>
    <w:rsid w:val="00D8258D"/>
    <w:rsid w:val="00D84801"/>
    <w:rsid w:val="00D91E7E"/>
    <w:rsid w:val="00DB3CB9"/>
    <w:rsid w:val="00DF5D9F"/>
    <w:rsid w:val="00E027CD"/>
    <w:rsid w:val="00E02CDB"/>
    <w:rsid w:val="00E02E3A"/>
    <w:rsid w:val="00E036BF"/>
    <w:rsid w:val="00E11A48"/>
    <w:rsid w:val="00E30437"/>
    <w:rsid w:val="00E444E9"/>
    <w:rsid w:val="00E601A2"/>
    <w:rsid w:val="00E67D06"/>
    <w:rsid w:val="00E7017D"/>
    <w:rsid w:val="00E96758"/>
    <w:rsid w:val="00E97C49"/>
    <w:rsid w:val="00EA392D"/>
    <w:rsid w:val="00EA39C2"/>
    <w:rsid w:val="00EC7161"/>
    <w:rsid w:val="00EE436C"/>
    <w:rsid w:val="00EE5E1A"/>
    <w:rsid w:val="00F008A6"/>
    <w:rsid w:val="00F06FBA"/>
    <w:rsid w:val="00F11A7B"/>
    <w:rsid w:val="00F26549"/>
    <w:rsid w:val="00F33589"/>
    <w:rsid w:val="00F36C2A"/>
    <w:rsid w:val="00F37F56"/>
    <w:rsid w:val="00F45FF7"/>
    <w:rsid w:val="00F81097"/>
    <w:rsid w:val="00FB070C"/>
    <w:rsid w:val="00FB4CD7"/>
    <w:rsid w:val="00FB7198"/>
    <w:rsid w:val="00FD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8F52"/>
  <w15:docId w15:val="{5F6D47AC-2050-4077-B0A3-0DD87F0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59" w:lineRule="auto"/>
        <w:ind w:left="44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B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8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5E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EC"/>
  </w:style>
  <w:style w:type="paragraph" w:styleId="Footer">
    <w:name w:val="footer"/>
    <w:basedOn w:val="Normal"/>
    <w:link w:val="FooterChar"/>
    <w:uiPriority w:val="99"/>
    <w:unhideWhenUsed/>
    <w:rsid w:val="004745E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EC"/>
  </w:style>
  <w:style w:type="paragraph" w:customStyle="1" w:styleId="Default">
    <w:name w:val="Default"/>
    <w:rsid w:val="00B13867"/>
    <w:pPr>
      <w:autoSpaceDE w:val="0"/>
      <w:autoSpaceDN w:val="0"/>
      <w:adjustRightInd w:val="0"/>
      <w:spacing w:before="0" w:after="0" w:line="240" w:lineRule="auto"/>
      <w:ind w:left="0" w:firstLine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08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6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3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14C2-2F52-44A6-9ED9-230DFB0F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LR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's</dc:creator>
  <cp:keywords/>
  <dc:description/>
  <cp:lastModifiedBy>Windows User</cp:lastModifiedBy>
  <cp:revision>2</cp:revision>
  <cp:lastPrinted>2019-12-02T18:28:00Z</cp:lastPrinted>
  <dcterms:created xsi:type="dcterms:W3CDTF">2019-12-02T22:00:00Z</dcterms:created>
  <dcterms:modified xsi:type="dcterms:W3CDTF">2019-12-02T22:00:00Z</dcterms:modified>
</cp:coreProperties>
</file>